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0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7"/>
        <w:gridCol w:w="2861"/>
        <w:gridCol w:w="828"/>
        <w:gridCol w:w="733"/>
        <w:gridCol w:w="818"/>
        <w:gridCol w:w="9"/>
        <w:gridCol w:w="52"/>
        <w:gridCol w:w="184"/>
        <w:gridCol w:w="52"/>
        <w:gridCol w:w="184"/>
        <w:gridCol w:w="52"/>
        <w:gridCol w:w="189"/>
        <w:gridCol w:w="47"/>
        <w:gridCol w:w="241"/>
        <w:gridCol w:w="426"/>
        <w:gridCol w:w="236"/>
        <w:gridCol w:w="52"/>
        <w:gridCol w:w="184"/>
        <w:gridCol w:w="52"/>
        <w:gridCol w:w="184"/>
        <w:gridCol w:w="52"/>
        <w:gridCol w:w="103"/>
        <w:gridCol w:w="133"/>
        <w:gridCol w:w="169"/>
      </w:tblGrid>
      <w:tr w:rsidR="004D6A84" w:rsidRPr="008C049B" w14:paraId="32C0C5DC" w14:textId="77777777" w:rsidTr="002702BD">
        <w:trPr>
          <w:gridAfter w:val="18"/>
          <w:wAfter w:w="2592" w:type="dxa"/>
          <w:trHeight w:val="42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4E7B" w14:textId="77777777" w:rsidR="006C22FB" w:rsidRPr="008C049B" w:rsidRDefault="006C22FB" w:rsidP="00142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ediatric Community Dietetic Referral Form</w:t>
            </w:r>
          </w:p>
        </w:tc>
      </w:tr>
      <w:tr w:rsidR="00F03CBE" w:rsidRPr="008C049B" w14:paraId="4D0FCA2D" w14:textId="77777777" w:rsidTr="002702BD">
        <w:trPr>
          <w:gridAfter w:val="1"/>
          <w:wAfter w:w="169" w:type="dxa"/>
          <w:trHeight w:val="30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6875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1AAE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EAC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50E5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34D1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E51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793B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A1EE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E49B" w14:textId="77777777" w:rsidR="006C22FB" w:rsidRPr="008C049B" w:rsidRDefault="006C22FB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7668F" w:rsidRPr="008C049B" w14:paraId="27F0F1DA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676D5B6E" w14:textId="7C1DF1B5" w:rsidR="0057668F" w:rsidRDefault="0057668F" w:rsidP="004A3ACB">
            <w:pPr>
              <w:tabs>
                <w:tab w:val="left" w:pos="2780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EASE SEND COMPLETED FORM TO:</w:t>
            </w: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6959752B" w14:textId="77777777" w:rsidR="0057668F" w:rsidRDefault="0057668F" w:rsidP="00744117">
            <w:pPr>
              <w:ind w:left="1074" w:hanging="36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117" w:rsidRPr="008C049B" w14:paraId="3AA2D5B0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18DBBB06" w14:textId="77777777" w:rsidR="00744117" w:rsidRDefault="00744117" w:rsidP="004A3ACB">
            <w:pPr>
              <w:tabs>
                <w:tab w:val="left" w:pos="2780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40A2A50E" w14:textId="2A194BDD" w:rsidR="00744117" w:rsidRPr="00744117" w:rsidRDefault="00744117" w:rsidP="00744117">
            <w:pPr>
              <w:ind w:left="1074" w:hanging="365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: 01752 432240 (appointments line)</w:t>
            </w:r>
          </w:p>
        </w:tc>
      </w:tr>
      <w:tr w:rsidR="00744117" w:rsidRPr="008C049B" w14:paraId="7C524BBA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3002D009" w14:textId="235DEB61" w:rsidR="00744117" w:rsidRDefault="00DD2C1B" w:rsidP="00DD2C1B">
            <w:pPr>
              <w:tabs>
                <w:tab w:val="left" w:pos="4297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mail: </w:t>
            </w:r>
            <w:hyperlink r:id="rId11" w:history="1">
              <w:r w:rsidRPr="003850C8">
                <w:rPr>
                  <w:rStyle w:val="Hyperlink"/>
                  <w:rFonts w:ascii="Arial" w:hAnsi="Arial" w:cs="Arial"/>
                </w:rPr>
                <w:t>plh-tr.Community-Dietetics@nhs.net</w:t>
              </w:r>
            </w:hyperlink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76F3A6C8" w14:textId="432050B4" w:rsidR="00744117" w:rsidRPr="00744117" w:rsidRDefault="00744117" w:rsidP="00744117">
            <w:pPr>
              <w:ind w:left="736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: 01752 433228 (community office)</w:t>
            </w:r>
          </w:p>
        </w:tc>
      </w:tr>
      <w:tr w:rsidR="00744117" w:rsidRPr="008C049B" w14:paraId="6FF57FEB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0C3D7073" w14:textId="77777777" w:rsidR="00744117" w:rsidRDefault="00744117" w:rsidP="004A3ACB">
            <w:pPr>
              <w:tabs>
                <w:tab w:val="left" w:pos="2780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2C0FA9E5" w14:textId="77777777" w:rsidR="00744117" w:rsidRPr="00744117" w:rsidRDefault="00744117" w:rsidP="004A3AC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44117" w:rsidRPr="008C049B" w14:paraId="66D71A33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shd w:val="clear" w:color="auto" w:fill="auto"/>
            <w:noWrap/>
          </w:tcPr>
          <w:p w14:paraId="51DC6F4D" w14:textId="2D0F609D" w:rsidR="00744117" w:rsidRPr="008C049B" w:rsidRDefault="00744117" w:rsidP="004A3ACB">
            <w:pPr>
              <w:tabs>
                <w:tab w:val="left" w:pos="278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tient Details</w:t>
            </w:r>
          </w:p>
        </w:tc>
        <w:tc>
          <w:tcPr>
            <w:tcW w:w="5249" w:type="dxa"/>
            <w:gridSpan w:val="5"/>
            <w:shd w:val="clear" w:color="auto" w:fill="auto"/>
            <w:noWrap/>
          </w:tcPr>
          <w:p w14:paraId="10A6B76A" w14:textId="366A713E" w:rsidR="00744117" w:rsidRPr="00744117" w:rsidRDefault="00744117" w:rsidP="004A3AC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74411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o prevent delays, please ensure the form is completed in full</w:t>
            </w:r>
          </w:p>
        </w:tc>
      </w:tr>
      <w:tr w:rsidR="004A3ACB" w:rsidRPr="008C049B" w14:paraId="5ECB6DAF" w14:textId="77777777" w:rsidTr="002702BD">
        <w:trPr>
          <w:gridAfter w:val="18"/>
          <w:wAfter w:w="2592" w:type="dxa"/>
          <w:trHeight w:val="2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C98" w14:textId="7D128741" w:rsidR="004A3ACB" w:rsidRPr="008C049B" w:rsidRDefault="004A3ACB" w:rsidP="004A3ACB">
            <w:pPr>
              <w:tabs>
                <w:tab w:val="left" w:pos="2780"/>
              </w:tabs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Title:</w:t>
            </w: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E987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Name:</w:t>
            </w:r>
          </w:p>
        </w:tc>
      </w:tr>
      <w:tr w:rsidR="004A3ACB" w:rsidRPr="008C049B" w14:paraId="69994678" w14:textId="77777777" w:rsidTr="002702BD">
        <w:trPr>
          <w:gridAfter w:val="18"/>
          <w:wAfter w:w="2592" w:type="dxa"/>
          <w:trHeight w:val="2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C0B8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OB: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2D22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NHS No:</w:t>
            </w:r>
          </w:p>
        </w:tc>
      </w:tr>
      <w:tr w:rsidR="004A3ACB" w:rsidRPr="008C049B" w14:paraId="1E853EC9" w14:textId="77777777" w:rsidTr="002702BD">
        <w:trPr>
          <w:gridAfter w:val="18"/>
          <w:wAfter w:w="2592" w:type="dxa"/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1509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Telephone No: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B43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Mobile:</w:t>
            </w:r>
          </w:p>
        </w:tc>
      </w:tr>
      <w:tr w:rsidR="004A3ACB" w:rsidRPr="008C049B" w14:paraId="6EA21642" w14:textId="77777777" w:rsidTr="002702BD">
        <w:trPr>
          <w:gridAfter w:val="18"/>
          <w:wAfter w:w="2592" w:type="dxa"/>
          <w:trHeight w:val="217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6687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Email: </w:t>
            </w:r>
          </w:p>
        </w:tc>
      </w:tr>
      <w:tr w:rsidR="004A3ACB" w:rsidRPr="008C049B" w14:paraId="4A5EC937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E66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Address:</w:t>
            </w:r>
          </w:p>
        </w:tc>
      </w:tr>
      <w:tr w:rsidR="004A3ACB" w:rsidRPr="008C049B" w14:paraId="69F38BBE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22B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51169BB8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51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7B3D8106" w14:textId="77777777" w:rsidTr="002702BD">
        <w:trPr>
          <w:gridAfter w:val="18"/>
          <w:wAfter w:w="2592" w:type="dxa"/>
          <w:trHeight w:val="402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CA4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Postcode:</w:t>
            </w:r>
          </w:p>
        </w:tc>
      </w:tr>
      <w:tr w:rsidR="004A3ACB" w:rsidRPr="008C049B" w14:paraId="6A129580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C50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Carer(s) Details:</w:t>
            </w:r>
          </w:p>
        </w:tc>
      </w:tr>
      <w:tr w:rsidR="004A3ACB" w:rsidRPr="008C049B" w14:paraId="6727F654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84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4557AF50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E3E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34F2A2B3" w14:textId="77777777" w:rsidTr="002702BD">
        <w:trPr>
          <w:gridAfter w:val="1"/>
          <w:wAfter w:w="169" w:type="dxa"/>
          <w:trHeight w:val="15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22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D5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68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7DA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6E21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A9D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D13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35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3D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139BCC47" w14:textId="77777777" w:rsidTr="002702BD">
        <w:trPr>
          <w:gridAfter w:val="4"/>
          <w:wAfter w:w="457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435" w14:textId="77777777" w:rsidR="004A3ACB" w:rsidRPr="008C049B" w:rsidRDefault="004A3ACB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ason for Referr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048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868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B73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10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4D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D8A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6DA3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5DFA00B5" w14:textId="77777777" w:rsidTr="002702BD">
        <w:trPr>
          <w:gridAfter w:val="18"/>
          <w:wAfter w:w="2592" w:type="dxa"/>
          <w:trHeight w:val="4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86CE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Weight: (kg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69AB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Centile: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AD657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C2B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AABE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ACB" w:rsidRPr="008C049B" w14:paraId="2835B848" w14:textId="77777777" w:rsidTr="002702BD">
        <w:trPr>
          <w:gridAfter w:val="18"/>
          <w:wAfter w:w="2592" w:type="dxa"/>
          <w:trHeight w:val="4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9F6BF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Height: (m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BD2CE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Centile: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3056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1F3D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43C5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ACB" w:rsidRPr="008C049B" w14:paraId="549B8627" w14:textId="77777777" w:rsidTr="002702BD">
        <w:trPr>
          <w:gridAfter w:val="18"/>
          <w:wAfter w:w="2592" w:type="dxa"/>
          <w:trHeight w:val="4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EB6239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BMI: (kg/m²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3E3C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Centile: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6E0B4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719E7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9BD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4F11" w:rsidRPr="008C049B" w14:paraId="3B542E01" w14:textId="77777777" w:rsidTr="002702BD">
        <w:trPr>
          <w:gridAfter w:val="2"/>
          <w:wAfter w:w="302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601C" w14:textId="77777777" w:rsidR="008D4F11" w:rsidRPr="008D4F11" w:rsidRDefault="008D4F11" w:rsidP="008D4F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C98A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BC40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CCAC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D220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0856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CF0A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9FF4" w14:textId="77777777" w:rsidR="008D4F11" w:rsidRPr="008C049B" w:rsidRDefault="008D4F11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7D03" w:rsidRPr="008C049B" w14:paraId="231B1F28" w14:textId="77777777" w:rsidTr="002702BD">
        <w:trPr>
          <w:gridAfter w:val="2"/>
          <w:wAfter w:w="302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10069" w:type="dxa"/>
              <w:tblLayout w:type="fixed"/>
              <w:tblLook w:val="04A0" w:firstRow="1" w:lastRow="0" w:firstColumn="1" w:lastColumn="0" w:noHBand="0" w:noVBand="1"/>
            </w:tblPr>
            <w:tblGrid>
              <w:gridCol w:w="10069"/>
            </w:tblGrid>
            <w:tr w:rsidR="008D4F11" w:rsidRPr="008D4F11" w14:paraId="5E7C2F14" w14:textId="77777777" w:rsidTr="002702BD">
              <w:tc>
                <w:tcPr>
                  <w:tcW w:w="10069" w:type="dxa"/>
                </w:tcPr>
                <w:p w14:paraId="4BC81783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D4F11">
                    <w:rPr>
                      <w:rFonts w:ascii="Calibri" w:hAnsi="Calibri" w:cs="Calibri"/>
                      <w:color w:val="000000"/>
                    </w:rPr>
                    <w:t>Weight History in the past 12 months:</w:t>
                  </w:r>
                </w:p>
                <w:p w14:paraId="2BC23A4E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E4C5D1A" w14:textId="77777777" w:rsidR="008D4F11" w:rsidRPr="002702BD" w:rsidRDefault="008D4F11" w:rsidP="008D4F1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EB4F086" w14:textId="25462028" w:rsidR="002702BD" w:rsidRPr="008D4F11" w:rsidRDefault="002702BD" w:rsidP="008D4F11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D4F11" w:rsidRPr="008D4F11" w14:paraId="7F945BF2" w14:textId="77777777" w:rsidTr="002702BD">
              <w:tc>
                <w:tcPr>
                  <w:tcW w:w="10069" w:type="dxa"/>
                </w:tcPr>
                <w:p w14:paraId="23DC4F41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ason for Referral:</w:t>
                  </w:r>
                </w:p>
                <w:p w14:paraId="06757617" w14:textId="28127031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666E04A" w14:textId="77777777" w:rsidR="002702BD" w:rsidRDefault="002702BD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B7556EC" w14:textId="55D92536" w:rsidR="008D4F11" w:rsidRP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D4F11" w:rsidRPr="008D4F11" w14:paraId="2DECA503" w14:textId="77777777" w:rsidTr="002702BD">
              <w:tc>
                <w:tcPr>
                  <w:tcW w:w="10069" w:type="dxa"/>
                </w:tcPr>
                <w:p w14:paraId="7A1993DB" w14:textId="77777777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ired Outcome of Dietetic Intervention:</w:t>
                  </w:r>
                </w:p>
                <w:p w14:paraId="31570648" w14:textId="13B76495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D9A589B" w14:textId="77777777" w:rsidR="002702BD" w:rsidRDefault="002702BD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C0A9B18" w14:textId="424A2415" w:rsidR="008D4F11" w:rsidRDefault="008D4F11" w:rsidP="008D4F1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1B2AAB12" w14:textId="622AAC18" w:rsidR="00147D03" w:rsidRPr="008D4F11" w:rsidRDefault="00147D03" w:rsidP="0014227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EF19F04" w14:textId="49B2B7C5" w:rsidR="00147D03" w:rsidRPr="002702BD" w:rsidRDefault="00147D03" w:rsidP="0014227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02B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dical Statu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F40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912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B09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7015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A1D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2520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0741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7D03" w:rsidRPr="008C049B" w14:paraId="6694BD86" w14:textId="77777777" w:rsidTr="002702BD">
        <w:trPr>
          <w:trHeight w:val="30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1380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73040AC3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 Diagnosis:</w:t>
            </w:r>
          </w:p>
          <w:p w14:paraId="7D1DBEF1" w14:textId="36A5B579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0E2FAD97" w14:textId="56232A09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1E106D3E" w14:textId="773BB26B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4838BD57" w14:textId="77777777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79331729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urrent Medication: (please attach repeat prescription, including specialist formula)</w:t>
            </w:r>
          </w:p>
          <w:p w14:paraId="380C8A96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542D7EB9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70635E10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2F1C8A5E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 Medical History:</w:t>
            </w:r>
          </w:p>
          <w:p w14:paraId="74F50A0B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778F364A" w14:textId="43C47FDB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  <w:p w14:paraId="6469D8D0" w14:textId="77777777" w:rsidR="002702BD" w:rsidRDefault="002702BD" w:rsidP="00142270">
            <w:pPr>
              <w:rPr>
                <w:rFonts w:ascii="Calibri" w:hAnsi="Calibri" w:cs="Calibri"/>
                <w:color w:val="000000"/>
              </w:rPr>
            </w:pPr>
          </w:p>
          <w:p w14:paraId="4C229D1C" w14:textId="77777777" w:rsidR="00147D03" w:rsidRDefault="00147D03" w:rsidP="00142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vant Biochemistry:</w:t>
            </w:r>
          </w:p>
          <w:p w14:paraId="66F2081F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7C01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E0A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9DC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78E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12C4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B2E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C40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60FF" w14:textId="77777777" w:rsidR="00147D03" w:rsidRPr="008C049B" w:rsidRDefault="00147D03" w:rsidP="0014227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727E3559" w14:textId="77777777" w:rsidTr="002702BD">
        <w:trPr>
          <w:gridAfter w:val="18"/>
          <w:wAfter w:w="2592" w:type="dxa"/>
          <w:trHeight w:val="37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67A6" w14:textId="24BAD704" w:rsidR="004A3ACB" w:rsidRDefault="004A3ACB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ED77831" w14:textId="77777777" w:rsidR="00147D03" w:rsidRDefault="00147D03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470DA7C" w14:textId="77777777" w:rsidR="004A3ACB" w:rsidRDefault="004A3ACB" w:rsidP="004A3AC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ther Relevant Information or Special Requirements</w:t>
            </w:r>
          </w:p>
          <w:p w14:paraId="27A2E1C3" w14:textId="77777777" w:rsidR="002702BD" w:rsidRDefault="002702BD" w:rsidP="004A3ACB">
            <w:pPr>
              <w:rPr>
                <w:rFonts w:ascii="Calibri" w:hAnsi="Calibri" w:cs="Calibri"/>
                <w:color w:val="000000"/>
              </w:rPr>
            </w:pPr>
          </w:p>
          <w:p w14:paraId="0D5EEF7E" w14:textId="4B917E30" w:rsidR="004D6A84" w:rsidRDefault="004D6A84" w:rsidP="004A3ACB">
            <w:pPr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Has the parent </w:t>
            </w:r>
            <w:r>
              <w:rPr>
                <w:rFonts w:ascii="Calibri" w:hAnsi="Calibri" w:cs="Calibri"/>
                <w:color w:val="000000"/>
              </w:rPr>
              <w:t>or</w:t>
            </w:r>
            <w:r w:rsidRPr="008C049B">
              <w:rPr>
                <w:rFonts w:ascii="Calibri" w:hAnsi="Calibri" w:cs="Calibri"/>
                <w:color w:val="000000"/>
              </w:rPr>
              <w:t xml:space="preserve"> representative consented to dietetic input?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702BD">
              <w:rPr>
                <w:rFonts w:ascii="Calibri" w:hAnsi="Calibri" w:cs="Calibri"/>
                <w:color w:val="000000"/>
              </w:rPr>
              <w:t xml:space="preserve">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Yes </w:t>
            </w:r>
            <w:proofErr w:type="gramStart"/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</w:p>
          <w:p w14:paraId="0DB2A507" w14:textId="77777777" w:rsidR="004D6A84" w:rsidRDefault="004D6A84" w:rsidP="004A3ACB">
            <w:pPr>
              <w:rPr>
                <w:rFonts w:ascii="Calibri" w:hAnsi="Calibri" w:cs="Calibri"/>
                <w:color w:val="000000"/>
              </w:rPr>
            </w:pPr>
          </w:p>
          <w:p w14:paraId="294FB923" w14:textId="1C273B16" w:rsidR="004D6A84" w:rsidRPr="008C049B" w:rsidRDefault="004D6A84" w:rsidP="004D6A84">
            <w:pPr>
              <w:ind w:right="-111"/>
              <w:rPr>
                <w:rFonts w:ascii="Calibri" w:hAnsi="Calibri" w:cs="Calibri"/>
                <w:color w:val="000000"/>
              </w:rPr>
            </w:pPr>
            <w:r w:rsidRPr="008C049B">
              <w:rPr>
                <w:rFonts w:ascii="Calibri" w:hAnsi="Calibri" w:cs="Calibri"/>
                <w:color w:val="000000"/>
              </w:rPr>
              <w:t xml:space="preserve">Are there any potential lone working concerns </w:t>
            </w:r>
            <w:proofErr w:type="gramStart"/>
            <w:r w:rsidRPr="008C049B">
              <w:rPr>
                <w:rFonts w:ascii="Calibri" w:hAnsi="Calibri" w:cs="Calibri"/>
                <w:color w:val="000000"/>
              </w:rPr>
              <w:t>i.e.</w:t>
            </w:r>
            <w:proofErr w:type="gramEnd"/>
            <w:r w:rsidRPr="008C049B">
              <w:rPr>
                <w:rFonts w:ascii="Calibri" w:hAnsi="Calibri" w:cs="Calibri"/>
                <w:color w:val="000000"/>
              </w:rPr>
              <w:t xml:space="preserve"> hazards/safeguarding issues? </w:t>
            </w:r>
            <w:r w:rsidR="002702BD"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 xml:space="preserve">Yes </w:t>
            </w:r>
            <w:proofErr w:type="gramStart"/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D6A84">
              <w:rPr>
                <w:rFonts w:ascii="Calibri" w:hAnsi="Calibri" w:cs="Calibri"/>
                <w:color w:val="000000"/>
                <w:sz w:val="44"/>
                <w:szCs w:val="44"/>
              </w:rPr>
              <w:t>□</w:t>
            </w:r>
          </w:p>
        </w:tc>
      </w:tr>
      <w:tr w:rsidR="004A3ACB" w:rsidRPr="004D61E5" w14:paraId="30633A2D" w14:textId="77777777" w:rsidTr="002702BD">
        <w:trPr>
          <w:trHeight w:val="315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C07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ACC1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DD4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F47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8A5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AB0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872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2455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F54" w14:textId="77777777" w:rsidR="004A3ACB" w:rsidRPr="004D61E5" w:rsidRDefault="004A3ACB" w:rsidP="004A3A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A3ACB" w:rsidRPr="008C049B" w14:paraId="735116DA" w14:textId="77777777" w:rsidTr="002702BD">
        <w:trPr>
          <w:gridAfter w:val="19"/>
          <w:wAfter w:w="2601" w:type="dxa"/>
          <w:trHeight w:val="517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9CAAD" w14:textId="570DBE88" w:rsidR="004A3ACB" w:rsidRPr="008C049B" w:rsidRDefault="005832D0" w:rsidP="004A3AC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49B">
              <w:rPr>
                <w:rFonts w:ascii="Calibri" w:hAnsi="Calibri" w:cs="Calibri"/>
                <w:b/>
                <w:bCs/>
                <w:color w:val="000000"/>
              </w:rPr>
              <w:t>If yes, please provide details:</w:t>
            </w:r>
          </w:p>
        </w:tc>
      </w:tr>
      <w:tr w:rsidR="004A3ACB" w:rsidRPr="008C049B" w14:paraId="1170FD16" w14:textId="77777777" w:rsidTr="002702BD">
        <w:trPr>
          <w:gridAfter w:val="19"/>
          <w:wAfter w:w="2601" w:type="dxa"/>
          <w:trHeight w:val="517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69865" w14:textId="77777777" w:rsidR="004A3ACB" w:rsidRPr="008C049B" w:rsidRDefault="004A3ACB" w:rsidP="004A3AC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3ACB" w:rsidRPr="008C049B" w14:paraId="1141A613" w14:textId="77777777" w:rsidTr="002702BD">
        <w:trPr>
          <w:trHeight w:val="300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6C8" w14:textId="40B3D21C" w:rsidR="00C92AAB" w:rsidRPr="008C049B" w:rsidRDefault="00C92AA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C91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C3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CA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1026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373B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9977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B9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AB48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348210D6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DCD789" w14:textId="77777777" w:rsidR="004A3ACB" w:rsidRDefault="005832D0" w:rsidP="00583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ase provide contact details of other health and social care services / professionals / agencies / learning disability services who are involved with this patient:</w:t>
            </w:r>
          </w:p>
          <w:p w14:paraId="17D59252" w14:textId="77777777" w:rsidR="005832D0" w:rsidRDefault="005832D0" w:rsidP="005832D0">
            <w:pPr>
              <w:rPr>
                <w:rFonts w:ascii="Calibri" w:hAnsi="Calibri" w:cs="Calibri"/>
                <w:color w:val="000000"/>
              </w:rPr>
            </w:pPr>
          </w:p>
          <w:p w14:paraId="385F2102" w14:textId="3A458394" w:rsidR="005832D0" w:rsidRPr="008C049B" w:rsidRDefault="005832D0" w:rsidP="005832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51B01E0E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A3AD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34733CB3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E2D0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ACB" w:rsidRPr="008C049B" w14:paraId="60D1BABC" w14:textId="77777777" w:rsidTr="002702BD">
        <w:trPr>
          <w:gridAfter w:val="18"/>
          <w:wAfter w:w="2592" w:type="dxa"/>
          <w:trHeight w:val="517"/>
        </w:trPr>
        <w:tc>
          <w:tcPr>
            <w:tcW w:w="10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71AC" w14:textId="77777777" w:rsidR="004A3ACB" w:rsidRPr="008C049B" w:rsidRDefault="004A3ACB" w:rsidP="004A3A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F9BE4CC" w14:textId="157ECA17" w:rsidR="006C22FB" w:rsidRDefault="006C22FB" w:rsidP="00140585"/>
    <w:p w14:paraId="3C1B9BFD" w14:textId="697E72D6" w:rsidR="00147D03" w:rsidRDefault="00147D03" w:rsidP="0014058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47D03">
        <w:rPr>
          <w:rFonts w:asciiTheme="minorHAnsi" w:hAnsiTheme="minorHAnsi" w:cstheme="minorHAnsi"/>
          <w:b/>
          <w:bCs/>
          <w:sz w:val="28"/>
          <w:szCs w:val="28"/>
        </w:rPr>
        <w:t>Referrers Details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531"/>
        <w:gridCol w:w="5676"/>
      </w:tblGrid>
      <w:tr w:rsidR="00C92AAB" w:rsidRPr="002702BD" w14:paraId="55932B7E" w14:textId="77777777" w:rsidTr="00C92AAB">
        <w:tc>
          <w:tcPr>
            <w:tcW w:w="10207" w:type="dxa"/>
            <w:gridSpan w:val="2"/>
          </w:tcPr>
          <w:p w14:paraId="791FD74A" w14:textId="0C22B504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Job Title:</w:t>
            </w:r>
          </w:p>
        </w:tc>
      </w:tr>
      <w:tr w:rsidR="00C92AAB" w:rsidRPr="002702BD" w14:paraId="1D5B3E14" w14:textId="77777777" w:rsidTr="00C92AAB">
        <w:tc>
          <w:tcPr>
            <w:tcW w:w="10207" w:type="dxa"/>
            <w:gridSpan w:val="2"/>
          </w:tcPr>
          <w:p w14:paraId="3E6578F8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Address:</w:t>
            </w:r>
          </w:p>
          <w:p w14:paraId="55DE9051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53658A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9997A4" w14:textId="586B5179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Postcode:</w:t>
            </w:r>
          </w:p>
        </w:tc>
      </w:tr>
      <w:tr w:rsidR="001C7168" w:rsidRPr="002702BD" w14:paraId="269701B6" w14:textId="77777777" w:rsidTr="00C92AAB">
        <w:tc>
          <w:tcPr>
            <w:tcW w:w="4531" w:type="dxa"/>
          </w:tcPr>
          <w:p w14:paraId="50695464" w14:textId="64DEAAE8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Telephone No:</w:t>
            </w:r>
          </w:p>
        </w:tc>
        <w:tc>
          <w:tcPr>
            <w:tcW w:w="5676" w:type="dxa"/>
          </w:tcPr>
          <w:p w14:paraId="73D752F9" w14:textId="787ABE51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Email:</w:t>
            </w:r>
          </w:p>
        </w:tc>
      </w:tr>
      <w:tr w:rsidR="001C7168" w:rsidRPr="002702BD" w14:paraId="1B88492A" w14:textId="77777777" w:rsidTr="00C92AAB">
        <w:tc>
          <w:tcPr>
            <w:tcW w:w="4531" w:type="dxa"/>
          </w:tcPr>
          <w:p w14:paraId="0A296249" w14:textId="6F0BDBFB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Referrers Signature:</w:t>
            </w:r>
          </w:p>
        </w:tc>
        <w:tc>
          <w:tcPr>
            <w:tcW w:w="5676" w:type="dxa"/>
          </w:tcPr>
          <w:p w14:paraId="70AC42B7" w14:textId="624AABA0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Print Name:</w:t>
            </w:r>
          </w:p>
        </w:tc>
      </w:tr>
      <w:tr w:rsidR="001C7168" w:rsidRPr="002702BD" w14:paraId="266025F6" w14:textId="77777777" w:rsidTr="00C92AAB">
        <w:tc>
          <w:tcPr>
            <w:tcW w:w="4531" w:type="dxa"/>
          </w:tcPr>
          <w:p w14:paraId="6A81DE4A" w14:textId="5AF43D07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Date of Referral:</w:t>
            </w:r>
          </w:p>
        </w:tc>
        <w:tc>
          <w:tcPr>
            <w:tcW w:w="5676" w:type="dxa"/>
          </w:tcPr>
          <w:p w14:paraId="1339AAF5" w14:textId="2AB1A5D3" w:rsidR="001C7168" w:rsidRPr="002702BD" w:rsidRDefault="001C7168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GP Consent/Aware of Referral:</w:t>
            </w:r>
          </w:p>
        </w:tc>
      </w:tr>
    </w:tbl>
    <w:p w14:paraId="4D6F834E" w14:textId="7172E3E4" w:rsidR="001C7168" w:rsidRPr="002702BD" w:rsidRDefault="001C7168" w:rsidP="00140585">
      <w:pPr>
        <w:rPr>
          <w:rFonts w:asciiTheme="minorHAnsi" w:hAnsiTheme="minorHAnsi" w:cstheme="minorHAnsi"/>
          <w:sz w:val="28"/>
          <w:szCs w:val="28"/>
        </w:rPr>
      </w:pPr>
    </w:p>
    <w:p w14:paraId="5F9D9FEE" w14:textId="51B56DAF" w:rsidR="00C92AAB" w:rsidRPr="002702BD" w:rsidRDefault="00C92AAB" w:rsidP="0014058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02BD">
        <w:rPr>
          <w:rFonts w:asciiTheme="minorHAnsi" w:hAnsiTheme="minorHAnsi" w:cstheme="minorHAnsi"/>
          <w:b/>
          <w:bCs/>
          <w:sz w:val="28"/>
          <w:szCs w:val="28"/>
        </w:rPr>
        <w:t>GP Details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C92AAB" w:rsidRPr="002702BD" w14:paraId="40DB2D2B" w14:textId="77777777" w:rsidTr="002702BD">
        <w:tc>
          <w:tcPr>
            <w:tcW w:w="10207" w:type="dxa"/>
          </w:tcPr>
          <w:p w14:paraId="09EC1480" w14:textId="71466CD5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GP Name:</w:t>
            </w:r>
          </w:p>
        </w:tc>
      </w:tr>
      <w:tr w:rsidR="00C92AAB" w:rsidRPr="002702BD" w14:paraId="1EDCA5AB" w14:textId="77777777" w:rsidTr="002702BD">
        <w:tc>
          <w:tcPr>
            <w:tcW w:w="10207" w:type="dxa"/>
          </w:tcPr>
          <w:p w14:paraId="7B458994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02BD">
              <w:rPr>
                <w:rFonts w:asciiTheme="minorHAnsi" w:hAnsiTheme="minorHAnsi" w:cstheme="minorHAnsi"/>
                <w:sz w:val="28"/>
                <w:szCs w:val="28"/>
              </w:rPr>
              <w:t>GP Address:</w:t>
            </w:r>
          </w:p>
          <w:p w14:paraId="06174943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0644F8" w14:textId="77777777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60AD14" w14:textId="46623E8B" w:rsidR="00C92AAB" w:rsidRPr="002702BD" w:rsidRDefault="00C92AAB" w:rsidP="0014058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DC64C61" w14:textId="77777777" w:rsidR="00C92AAB" w:rsidRPr="00147D03" w:rsidRDefault="00C92AAB" w:rsidP="0014058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C92AAB" w:rsidRPr="00147D03" w:rsidSect="004D6A84">
      <w:footerReference w:type="default" r:id="rId12"/>
      <w:pgSz w:w="11906" w:h="16838"/>
      <w:pgMar w:top="709" w:right="1080" w:bottom="709" w:left="1080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E932" w14:textId="77777777" w:rsidR="00851BCB" w:rsidRDefault="00851BCB" w:rsidP="0004023E">
      <w:r>
        <w:separator/>
      </w:r>
    </w:p>
  </w:endnote>
  <w:endnote w:type="continuationSeparator" w:id="0">
    <w:p w14:paraId="7C27D58A" w14:textId="77777777" w:rsidR="00851BCB" w:rsidRDefault="00851BCB" w:rsidP="0004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C25F" w14:textId="3BF485A2" w:rsidR="005F5103" w:rsidRPr="002702BD" w:rsidRDefault="002702BD">
    <w:pPr>
      <w:pStyle w:val="Footer"/>
      <w:rPr>
        <w:rFonts w:asciiTheme="minorHAnsi" w:hAnsiTheme="minorHAnsi" w:cstheme="minorHAnsi"/>
        <w:sz w:val="20"/>
        <w:szCs w:val="20"/>
      </w:rPr>
    </w:pPr>
    <w:r w:rsidRPr="002702BD">
      <w:rPr>
        <w:rFonts w:asciiTheme="minorHAnsi" w:hAnsiTheme="minorHAnsi" w:cstheme="minorHAnsi"/>
        <w:sz w:val="20"/>
        <w:szCs w:val="20"/>
      </w:rPr>
      <w:t xml:space="preserve">Community </w:t>
    </w:r>
    <w:r w:rsidR="004D61E5" w:rsidRPr="002702BD">
      <w:rPr>
        <w:rFonts w:asciiTheme="minorHAnsi" w:hAnsiTheme="minorHAnsi" w:cstheme="minorHAnsi"/>
        <w:sz w:val="20"/>
        <w:szCs w:val="20"/>
      </w:rPr>
      <w:t xml:space="preserve">Paediatric Dietitians </w:t>
    </w:r>
    <w:r w:rsidR="003F05C5">
      <w:rPr>
        <w:rFonts w:asciiTheme="minorHAnsi" w:hAnsiTheme="minorHAnsi" w:cstheme="minorHAnsi"/>
        <w:sz w:val="20"/>
        <w:szCs w:val="20"/>
      </w:rPr>
      <w:t>March</w:t>
    </w:r>
    <w:r w:rsidR="004D61E5" w:rsidRPr="002702BD">
      <w:rPr>
        <w:rFonts w:asciiTheme="minorHAnsi" w:hAnsiTheme="minorHAnsi" w:cstheme="minorHAnsi"/>
        <w:sz w:val="20"/>
        <w:szCs w:val="20"/>
      </w:rPr>
      <w:t xml:space="preserve"> 202</w:t>
    </w:r>
    <w:r w:rsidR="003F05C5">
      <w:rPr>
        <w:rFonts w:asciiTheme="minorHAnsi" w:hAnsiTheme="minorHAnsi" w:cstheme="minorHAnsi"/>
        <w:sz w:val="20"/>
        <w:szCs w:val="20"/>
      </w:rPr>
      <w:t>3</w:t>
    </w:r>
  </w:p>
  <w:p w14:paraId="7B3B9392" w14:textId="77777777" w:rsidR="005F5103" w:rsidRDefault="005F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511A" w14:textId="77777777" w:rsidR="00851BCB" w:rsidRDefault="00851BCB" w:rsidP="0004023E">
      <w:r>
        <w:separator/>
      </w:r>
    </w:p>
  </w:footnote>
  <w:footnote w:type="continuationSeparator" w:id="0">
    <w:p w14:paraId="47C1FA5E" w14:textId="77777777" w:rsidR="00851BCB" w:rsidRDefault="00851BCB" w:rsidP="0004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D50"/>
    <w:multiLevelType w:val="hybridMultilevel"/>
    <w:tmpl w:val="95009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4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D5"/>
    <w:rsid w:val="0000633A"/>
    <w:rsid w:val="00034BF1"/>
    <w:rsid w:val="0004023E"/>
    <w:rsid w:val="000452EB"/>
    <w:rsid w:val="00054885"/>
    <w:rsid w:val="000A40D6"/>
    <w:rsid w:val="000A7D95"/>
    <w:rsid w:val="000F5D3C"/>
    <w:rsid w:val="0010481E"/>
    <w:rsid w:val="00111B4F"/>
    <w:rsid w:val="0013365C"/>
    <w:rsid w:val="00140585"/>
    <w:rsid w:val="00142150"/>
    <w:rsid w:val="0014599D"/>
    <w:rsid w:val="00147D03"/>
    <w:rsid w:val="00155291"/>
    <w:rsid w:val="001A7FA8"/>
    <w:rsid w:val="001B1D77"/>
    <w:rsid w:val="001C7168"/>
    <w:rsid w:val="001D45DB"/>
    <w:rsid w:val="002702BD"/>
    <w:rsid w:val="0034248E"/>
    <w:rsid w:val="003F05C5"/>
    <w:rsid w:val="00401A7C"/>
    <w:rsid w:val="004076F0"/>
    <w:rsid w:val="00431977"/>
    <w:rsid w:val="004A3ACB"/>
    <w:rsid w:val="004D61E5"/>
    <w:rsid w:val="004D6A84"/>
    <w:rsid w:val="0050734C"/>
    <w:rsid w:val="00542876"/>
    <w:rsid w:val="005465C7"/>
    <w:rsid w:val="00560573"/>
    <w:rsid w:val="0057668F"/>
    <w:rsid w:val="005832D0"/>
    <w:rsid w:val="005F5103"/>
    <w:rsid w:val="006112AF"/>
    <w:rsid w:val="006454BB"/>
    <w:rsid w:val="006A6E8D"/>
    <w:rsid w:val="006C22FB"/>
    <w:rsid w:val="00717F4A"/>
    <w:rsid w:val="00744117"/>
    <w:rsid w:val="0075422D"/>
    <w:rsid w:val="007C3C1B"/>
    <w:rsid w:val="007E0159"/>
    <w:rsid w:val="00851BCB"/>
    <w:rsid w:val="00852F18"/>
    <w:rsid w:val="0087037E"/>
    <w:rsid w:val="008D4F11"/>
    <w:rsid w:val="00950F8D"/>
    <w:rsid w:val="009A35CC"/>
    <w:rsid w:val="009F19C4"/>
    <w:rsid w:val="00A25655"/>
    <w:rsid w:val="00A35EF3"/>
    <w:rsid w:val="00BD14D5"/>
    <w:rsid w:val="00BE26C1"/>
    <w:rsid w:val="00BE3B74"/>
    <w:rsid w:val="00C31FE4"/>
    <w:rsid w:val="00C324AE"/>
    <w:rsid w:val="00C8100B"/>
    <w:rsid w:val="00C92AAB"/>
    <w:rsid w:val="00CB1BD3"/>
    <w:rsid w:val="00CE7A1C"/>
    <w:rsid w:val="00CF141E"/>
    <w:rsid w:val="00D4492B"/>
    <w:rsid w:val="00D51638"/>
    <w:rsid w:val="00DD2C1B"/>
    <w:rsid w:val="00DE7D55"/>
    <w:rsid w:val="00EB3A34"/>
    <w:rsid w:val="00EC4ED1"/>
    <w:rsid w:val="00F03CBE"/>
    <w:rsid w:val="00F24D2E"/>
    <w:rsid w:val="00F308DF"/>
    <w:rsid w:val="00F51A4A"/>
    <w:rsid w:val="00F6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A96C2AD"/>
  <w15:docId w15:val="{4764FAE1-5FD3-4C5E-9051-B47A326F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405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BD14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3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058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1405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40585"/>
    <w:rPr>
      <w:b/>
      <w:bCs/>
    </w:rPr>
  </w:style>
  <w:style w:type="character" w:styleId="Emphasis">
    <w:name w:val="Emphasis"/>
    <w:basedOn w:val="DefaultParagraphFont"/>
    <w:uiPriority w:val="20"/>
    <w:qFormat/>
    <w:rsid w:val="00140585"/>
    <w:rPr>
      <w:i/>
      <w:iCs/>
    </w:rPr>
  </w:style>
  <w:style w:type="paragraph" w:customStyle="1" w:styleId="xxxxmsonormal">
    <w:name w:val="x_x_x_x_msonormal"/>
    <w:basedOn w:val="Normal"/>
    <w:rsid w:val="001405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4058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D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1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1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24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1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41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7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8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7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72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0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0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9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72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3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3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44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4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1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6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88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9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35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19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37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55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34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2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50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2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4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89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2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8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8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3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2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h-tr.Community-Dietetics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3F7DEDB25A349BA667F1C7DC08BFA" ma:contentTypeVersion="12" ma:contentTypeDescription="Create a new document." ma:contentTypeScope="" ma:versionID="61d87d80eb450c1bd5d547d13a12253b">
  <xsd:schema xmlns:xsd="http://www.w3.org/2001/XMLSchema" xmlns:xs="http://www.w3.org/2001/XMLSchema" xmlns:p="http://schemas.microsoft.com/office/2006/metadata/properties" xmlns:ns1="http://schemas.microsoft.com/sharepoint/v3" xmlns:ns3="c9755156-3cfe-4016-83fd-2433010969de" xmlns:ns4="e237e197-06e8-40f3-804f-21a3512f26fa" targetNamespace="http://schemas.microsoft.com/office/2006/metadata/properties" ma:root="true" ma:fieldsID="6948ffe8e60417b4fcc2654ad7761643" ns1:_="" ns3:_="" ns4:_="">
    <xsd:import namespace="http://schemas.microsoft.com/sharepoint/v3"/>
    <xsd:import namespace="c9755156-3cfe-4016-83fd-2433010969de"/>
    <xsd:import namespace="e237e197-06e8-40f3-804f-21a3512f2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55156-3cfe-4016-83fd-24330109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e197-06e8-40f3-804f-21a3512f2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4DB95-C1E9-4F52-A660-0A7038C37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30FA2-C6CC-4556-BB04-8C2675AB1D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755156-3cfe-4016-83fd-2433010969de"/>
    <ds:schemaRef ds:uri="http://purl.org/dc/elements/1.1/"/>
    <ds:schemaRef ds:uri="http://schemas.microsoft.com/office/2006/metadata/properties"/>
    <ds:schemaRef ds:uri="http://schemas.microsoft.com/sharepoint/v3"/>
    <ds:schemaRef ds:uri="e237e197-06e8-40f3-804f-21a3512f26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8EF8E3-3E19-4830-98E0-AE8E3DAAD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E108B-6FD2-4F7C-96C1-DD9E3BDAE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755156-3cfe-4016-83fd-2433010969de"/>
    <ds:schemaRef ds:uri="e237e197-06e8-40f3-804f-21a3512f2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Supattra, Dietitian</dc:creator>
  <cp:lastModifiedBy>Kevin Bishop</cp:lastModifiedBy>
  <cp:revision>3</cp:revision>
  <cp:lastPrinted>2022-04-05T14:36:00Z</cp:lastPrinted>
  <dcterms:created xsi:type="dcterms:W3CDTF">2022-06-08T16:19:00Z</dcterms:created>
  <dcterms:modified xsi:type="dcterms:W3CDTF">2023-08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3F7DEDB25A349BA667F1C7DC08BFA</vt:lpwstr>
  </property>
</Properties>
</file>